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9E1F66">
        <w:rPr>
          <w:rFonts w:ascii="Times New Roman" w:hAnsi="Times New Roman" w:cs="Times New Roman"/>
          <w:sz w:val="24"/>
          <w:szCs w:val="24"/>
          <w:lang w:val="kk-KZ"/>
        </w:rPr>
        <w:t>11</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9E1F66">
        <w:rPr>
          <w:rFonts w:ascii="Times New Roman" w:hAnsi="Times New Roman" w:cs="Times New Roman"/>
          <w:sz w:val="24"/>
          <w:szCs w:val="24"/>
        </w:rPr>
        <w:t>89</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9E1F66">
        <w:rPr>
          <w:rFonts w:ascii="Times New Roman" w:hAnsi="Times New Roman" w:cs="Times New Roman"/>
          <w:sz w:val="24"/>
          <w:szCs w:val="24"/>
        </w:rPr>
        <w:t>35 915</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F825A6">
        <w:rPr>
          <w:rFonts w:ascii="Times New Roman" w:hAnsi="Times New Roman" w:cs="Times New Roman"/>
          <w:sz w:val="24"/>
          <w:szCs w:val="24"/>
          <w:lang w:val="kk-KZ"/>
        </w:rPr>
        <w:t>82</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F825A6">
        <w:rPr>
          <w:rFonts w:ascii="Times New Roman" w:hAnsi="Times New Roman" w:cs="Times New Roman"/>
          <w:sz w:val="24"/>
          <w:szCs w:val="24"/>
          <w:lang w:val="kk-KZ"/>
        </w:rPr>
        <w:t>312 384</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AB496D" w:rsidRPr="00AB496D" w:rsidTr="00246003">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17</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6 698</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94</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246003">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1 550</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246003">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3</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246003">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2 199</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31</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6 581</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07</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3 005</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5</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5 631</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9 805</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2 098</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42</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9 676</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17</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6 427</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0 255</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AB496D" w:rsidRPr="00157178" w:rsidRDefault="00AB496D" w:rsidP="00AB496D">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 893</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AB496D" w:rsidRPr="0064474D" w:rsidRDefault="00AB496D" w:rsidP="00AB496D">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2 798</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6</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0 109</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6</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8 224</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1</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3 683</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06</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9 171</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79</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5 174</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3</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0 162</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2 184</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9</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6 514</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1 350</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 920</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750</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 270</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 494</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B496D" w:rsidRPr="00EF1C21" w:rsidRDefault="00AB496D" w:rsidP="00AB496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AB496D" w:rsidRPr="00390517" w:rsidRDefault="00AB496D" w:rsidP="00AB496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6D" w:rsidRPr="001670C9" w:rsidRDefault="00AB496D" w:rsidP="00AB496D">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tcPr>
          <w:p w:rsidR="00AB496D" w:rsidRPr="00AB496D" w:rsidRDefault="00AB496D" w:rsidP="00AB496D">
            <w:pPr>
              <w:ind w:firstLine="0"/>
              <w:jc w:val="right"/>
              <w:rPr>
                <w:rFonts w:ascii="Times New Roman" w:eastAsia="Times New Roman" w:hAnsi="Times New Roman" w:cs="Times New Roman"/>
                <w:color w:val="000000"/>
                <w:sz w:val="16"/>
                <w:szCs w:val="16"/>
                <w:lang w:eastAsia="ru-RU"/>
              </w:rPr>
            </w:pPr>
            <w:r w:rsidRPr="00AB496D">
              <w:rPr>
                <w:rFonts w:ascii="Times New Roman" w:eastAsia="Times New Roman" w:hAnsi="Times New Roman" w:cs="Times New Roman"/>
                <w:color w:val="000000"/>
                <w:sz w:val="16"/>
                <w:szCs w:val="16"/>
                <w:lang w:eastAsia="ru-RU"/>
              </w:rPr>
              <w:t>753</w:t>
            </w:r>
          </w:p>
        </w:tc>
      </w:tr>
      <w:tr w:rsidR="00AB496D" w:rsidRPr="00AB496D" w:rsidTr="00AB496D">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AB496D" w:rsidRPr="00D41618" w:rsidRDefault="00AB496D" w:rsidP="00AB496D">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AB496D" w:rsidRPr="00276F8D" w:rsidRDefault="00AB496D" w:rsidP="00AB496D">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AB496D" w:rsidRPr="005E088E" w:rsidRDefault="00AB496D" w:rsidP="00AB496D">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882</w:t>
            </w:r>
          </w:p>
        </w:tc>
        <w:tc>
          <w:tcPr>
            <w:tcW w:w="1003"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312 384</w:t>
            </w:r>
          </w:p>
        </w:tc>
        <w:tc>
          <w:tcPr>
            <w:tcW w:w="860"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658</w:t>
            </w:r>
          </w:p>
        </w:tc>
        <w:tc>
          <w:tcPr>
            <w:tcW w:w="1147"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267 500</w:t>
            </w:r>
          </w:p>
        </w:tc>
        <w:tc>
          <w:tcPr>
            <w:tcW w:w="860"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244</w:t>
            </w:r>
          </w:p>
        </w:tc>
        <w:tc>
          <w:tcPr>
            <w:tcW w:w="861" w:type="dxa"/>
            <w:tcBorders>
              <w:top w:val="nil"/>
              <w:left w:val="nil"/>
              <w:bottom w:val="single" w:sz="4" w:space="0" w:color="auto"/>
              <w:right w:val="single" w:sz="4" w:space="0" w:color="auto"/>
            </w:tcBorders>
            <w:shd w:val="clear" w:color="000000" w:fill="92D050"/>
            <w:vAlign w:val="center"/>
          </w:tcPr>
          <w:p w:rsidR="00AB496D" w:rsidRPr="00246003" w:rsidRDefault="00AB496D" w:rsidP="00AB496D">
            <w:pPr>
              <w:ind w:firstLine="0"/>
              <w:jc w:val="right"/>
              <w:rPr>
                <w:rFonts w:ascii="Times New Roman" w:eastAsia="Times New Roman" w:hAnsi="Times New Roman" w:cs="Times New Roman"/>
                <w:b/>
                <w:color w:val="000000"/>
                <w:sz w:val="16"/>
                <w:szCs w:val="16"/>
                <w:lang w:eastAsia="ru-RU"/>
              </w:rPr>
            </w:pPr>
            <w:r w:rsidRPr="00246003">
              <w:rPr>
                <w:rFonts w:ascii="Times New Roman" w:eastAsia="Times New Roman" w:hAnsi="Times New Roman" w:cs="Times New Roman"/>
                <w:b/>
                <w:color w:val="000000"/>
                <w:sz w:val="16"/>
                <w:szCs w:val="16"/>
                <w:lang w:eastAsia="ru-RU"/>
              </w:rPr>
              <w:t>125 089</w:t>
            </w:r>
          </w:p>
        </w:tc>
      </w:tr>
    </w:tbl>
    <w:p w:rsidR="002F4B39" w:rsidRDefault="002F4B39"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E7412F">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4314CF">
        <w:rPr>
          <w:rFonts w:ascii="Times New Roman" w:hAnsi="Times New Roman" w:cs="Times New Roman"/>
          <w:sz w:val="24"/>
          <w:szCs w:val="24"/>
          <w:lang w:val="kk-KZ"/>
        </w:rPr>
        <w:t>4 884</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1C6ADA">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4314CF">
        <w:rPr>
          <w:rFonts w:ascii="Times New Roman" w:hAnsi="Times New Roman" w:cs="Times New Roman"/>
          <w:sz w:val="24"/>
          <w:szCs w:val="24"/>
          <w:lang w:val="kk-KZ"/>
        </w:rPr>
        <w:t>58</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4314CF">
        <w:rPr>
          <w:rFonts w:ascii="Times New Roman" w:hAnsi="Times New Roman" w:cs="Times New Roman"/>
          <w:sz w:val="24"/>
          <w:szCs w:val="24"/>
        </w:rPr>
        <w:t>67 500</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E214C9">
        <w:rPr>
          <w:rFonts w:ascii="Times New Roman" w:hAnsi="Times New Roman" w:cs="Times New Roman"/>
          <w:sz w:val="24"/>
          <w:szCs w:val="24"/>
        </w:rPr>
        <w:t>6</w:t>
      </w:r>
      <w:r w:rsidRPr="002227E4">
        <w:rPr>
          <w:rFonts w:ascii="Times New Roman" w:hAnsi="Times New Roman" w:cs="Times New Roman"/>
          <w:sz w:val="24"/>
          <w:szCs w:val="24"/>
          <w:lang w:val="kk-KZ"/>
        </w:rPr>
        <w:t>%).</w:t>
      </w:r>
    </w:p>
    <w:p w:rsidR="002F4B39" w:rsidRDefault="002F4B39"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04</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50 080 </w:t>
            </w:r>
          </w:p>
        </w:tc>
        <w:tc>
          <w:tcPr>
            <w:tcW w:w="97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6%</w:t>
            </w:r>
          </w:p>
        </w:tc>
      </w:tr>
      <w:tr w:rsidR="00751C9E" w:rsidRPr="00751C9E" w:rsidTr="00751C9E">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45 112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4%</w:t>
            </w:r>
          </w:p>
        </w:tc>
      </w:tr>
      <w:tr w:rsidR="00751C9E" w:rsidRPr="00751C9E" w:rsidTr="00751C9E">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40 285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3%</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1</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32 084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0%</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lastRenderedPageBreak/>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86</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23 455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8%</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20 194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6%</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6 384 </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5%</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5 182 </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5%</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2 231 </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65</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1 688 </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1 255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1 155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4%</w:t>
            </w:r>
          </w:p>
        </w:tc>
      </w:tr>
      <w:tr w:rsidR="00751C9E" w:rsidRPr="00751C9E" w:rsidTr="00751C9E">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10 770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3%</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6 136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2%</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3 597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w:t>
            </w:r>
          </w:p>
        </w:tc>
      </w:tr>
      <w:tr w:rsidR="00751C9E" w:rsidRPr="00751C9E" w:rsidTr="00751C9E">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C9E" w:rsidRPr="00863717" w:rsidRDefault="00751C9E" w:rsidP="00751C9E">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rsidR="00751C9E" w:rsidRPr="00751C9E" w:rsidRDefault="00751C9E" w:rsidP="00751C9E">
            <w:pPr>
              <w:ind w:firstLine="0"/>
              <w:jc w:val="lef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 xml:space="preserve">         2 776 </w:t>
            </w:r>
          </w:p>
        </w:tc>
        <w:tc>
          <w:tcPr>
            <w:tcW w:w="972" w:type="pct"/>
            <w:tcBorders>
              <w:top w:val="nil"/>
              <w:left w:val="nil"/>
              <w:bottom w:val="single" w:sz="4" w:space="0" w:color="auto"/>
              <w:right w:val="single" w:sz="4" w:space="0" w:color="auto"/>
            </w:tcBorders>
            <w:shd w:val="clear" w:color="auto" w:fill="auto"/>
            <w:vAlign w:val="center"/>
            <w:hideMark/>
          </w:tcPr>
          <w:p w:rsidR="00751C9E" w:rsidRPr="00751C9E" w:rsidRDefault="00751C9E" w:rsidP="00751C9E">
            <w:pPr>
              <w:ind w:firstLine="0"/>
              <w:jc w:val="right"/>
              <w:rPr>
                <w:rFonts w:ascii="Times New Roman" w:eastAsia="Times New Roman" w:hAnsi="Times New Roman" w:cs="Times New Roman"/>
                <w:color w:val="000000"/>
                <w:sz w:val="18"/>
                <w:szCs w:val="16"/>
                <w:lang w:eastAsia="ru-RU"/>
              </w:rPr>
            </w:pPr>
            <w:r w:rsidRPr="00751C9E">
              <w:rPr>
                <w:rFonts w:ascii="Times New Roman" w:eastAsia="Times New Roman" w:hAnsi="Times New Roman" w:cs="Times New Roman"/>
                <w:color w:val="000000"/>
                <w:sz w:val="18"/>
                <w:szCs w:val="16"/>
                <w:lang w:eastAsia="ru-RU"/>
              </w:rPr>
              <w:t>1%</w:t>
            </w:r>
          </w:p>
        </w:tc>
      </w:tr>
      <w:tr w:rsidR="00751C9E" w:rsidRPr="00751C9E" w:rsidTr="00751C9E">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751C9E" w:rsidRPr="00863717" w:rsidRDefault="00751C9E" w:rsidP="00751C9E">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751C9E" w:rsidRPr="00B16EE9" w:rsidRDefault="00751C9E" w:rsidP="00751C9E">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751C9E" w:rsidRPr="00751C9E" w:rsidRDefault="00751C9E" w:rsidP="00751C9E">
            <w:pPr>
              <w:ind w:firstLine="0"/>
              <w:jc w:val="right"/>
              <w:rPr>
                <w:rFonts w:ascii="Times New Roman" w:eastAsia="Times New Roman" w:hAnsi="Times New Roman" w:cs="Times New Roman"/>
                <w:b/>
                <w:color w:val="000000"/>
                <w:sz w:val="18"/>
                <w:szCs w:val="16"/>
                <w:lang w:eastAsia="ru-RU"/>
              </w:rPr>
            </w:pPr>
            <w:r w:rsidRPr="00751C9E">
              <w:rPr>
                <w:rFonts w:ascii="Times New Roman" w:eastAsia="Times New Roman" w:hAnsi="Times New Roman" w:cs="Times New Roman"/>
                <w:b/>
                <w:color w:val="000000"/>
                <w:sz w:val="18"/>
                <w:szCs w:val="16"/>
                <w:lang w:eastAsia="ru-RU"/>
              </w:rPr>
              <w:t>882</w:t>
            </w:r>
          </w:p>
        </w:tc>
        <w:tc>
          <w:tcPr>
            <w:tcW w:w="1202" w:type="pct"/>
            <w:tcBorders>
              <w:top w:val="nil"/>
              <w:left w:val="nil"/>
              <w:bottom w:val="single" w:sz="4" w:space="0" w:color="auto"/>
              <w:right w:val="single" w:sz="4" w:space="0" w:color="auto"/>
            </w:tcBorders>
            <w:shd w:val="clear" w:color="000000" w:fill="92D050"/>
            <w:vAlign w:val="center"/>
            <w:hideMark/>
          </w:tcPr>
          <w:p w:rsidR="00751C9E" w:rsidRPr="00751C9E" w:rsidRDefault="00751C9E" w:rsidP="00751C9E">
            <w:pPr>
              <w:ind w:firstLine="0"/>
              <w:jc w:val="right"/>
              <w:rPr>
                <w:rFonts w:ascii="Times New Roman" w:eastAsia="Times New Roman" w:hAnsi="Times New Roman" w:cs="Times New Roman"/>
                <w:b/>
                <w:color w:val="000000"/>
                <w:sz w:val="18"/>
                <w:szCs w:val="16"/>
                <w:lang w:eastAsia="ru-RU"/>
              </w:rPr>
            </w:pPr>
            <w:r w:rsidRPr="00751C9E">
              <w:rPr>
                <w:rFonts w:ascii="Times New Roman" w:eastAsia="Times New Roman" w:hAnsi="Times New Roman" w:cs="Times New Roman"/>
                <w:b/>
                <w:color w:val="000000"/>
                <w:sz w:val="18"/>
                <w:szCs w:val="16"/>
                <w:lang w:eastAsia="ru-RU"/>
              </w:rPr>
              <w:t xml:space="preserve">      312 384 </w:t>
            </w:r>
          </w:p>
        </w:tc>
        <w:tc>
          <w:tcPr>
            <w:tcW w:w="972" w:type="pct"/>
            <w:tcBorders>
              <w:top w:val="nil"/>
              <w:left w:val="nil"/>
              <w:bottom w:val="single" w:sz="4" w:space="0" w:color="auto"/>
              <w:right w:val="single" w:sz="4" w:space="0" w:color="auto"/>
            </w:tcBorders>
            <w:shd w:val="clear" w:color="000000" w:fill="92D050"/>
            <w:vAlign w:val="center"/>
            <w:hideMark/>
          </w:tcPr>
          <w:p w:rsidR="00751C9E" w:rsidRPr="00751C9E" w:rsidRDefault="00751C9E" w:rsidP="00751C9E">
            <w:pPr>
              <w:ind w:firstLine="0"/>
              <w:jc w:val="right"/>
              <w:rPr>
                <w:rFonts w:ascii="Times New Roman" w:eastAsia="Times New Roman" w:hAnsi="Times New Roman" w:cs="Times New Roman"/>
                <w:b/>
                <w:color w:val="000000"/>
                <w:sz w:val="18"/>
                <w:szCs w:val="16"/>
                <w:lang w:eastAsia="ru-RU"/>
              </w:rPr>
            </w:pPr>
            <w:r w:rsidRPr="00751C9E">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w:t>
      </w:r>
      <w:r w:rsidR="009E295E">
        <w:rPr>
          <w:rFonts w:ascii="Times New Roman" w:hAnsi="Times New Roman" w:cs="Times New Roman"/>
          <w:sz w:val="24"/>
          <w:szCs w:val="24"/>
        </w:rPr>
        <w:t>1</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w:t>
      </w:r>
      <w:r w:rsidR="00D370A7">
        <w:rPr>
          <w:rFonts w:ascii="Times New Roman" w:hAnsi="Times New Roman" w:cs="Times New Roman"/>
          <w:sz w:val="24"/>
          <w:szCs w:val="24"/>
        </w:rPr>
        <w:t>5 112</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D370A7">
        <w:rPr>
          <w:rFonts w:ascii="Times New Roman" w:hAnsi="Times New Roman" w:cs="Times New Roman"/>
          <w:sz w:val="24"/>
          <w:szCs w:val="24"/>
        </w:rPr>
        <w:t>4</w:t>
      </w:r>
      <w:r w:rsidR="0098320C" w:rsidRPr="0098320C">
        <w:rPr>
          <w:rFonts w:ascii="Times New Roman" w:hAnsi="Times New Roman" w:cs="Times New Roman"/>
          <w:sz w:val="24"/>
          <w:szCs w:val="24"/>
          <w:lang w:val="kk-KZ"/>
        </w:rPr>
        <w:t xml:space="preserve"> проекта(ов) на сумму </w:t>
      </w:r>
      <w:r w:rsidR="00D370A7">
        <w:rPr>
          <w:rFonts w:ascii="Times New Roman" w:hAnsi="Times New Roman" w:cs="Times New Roman"/>
          <w:sz w:val="24"/>
          <w:szCs w:val="24"/>
        </w:rPr>
        <w:t>50 080</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E533E0">
        <w:rPr>
          <w:rFonts w:ascii="Times New Roman" w:hAnsi="Times New Roman" w:cs="Times New Roman"/>
          <w:sz w:val="24"/>
          <w:szCs w:val="24"/>
          <w:lang w:val="kk-KZ"/>
        </w:rPr>
        <w:t>6</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D370A7">
        <w:rPr>
          <w:rFonts w:ascii="Times New Roman" w:hAnsi="Times New Roman" w:cs="Times New Roman"/>
          <w:sz w:val="24"/>
          <w:szCs w:val="24"/>
        </w:rPr>
        <w:t>455</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410C52">
        <w:rPr>
          <w:rFonts w:ascii="Times New Roman" w:hAnsi="Times New Roman" w:cs="Times New Roman"/>
          <w:sz w:val="24"/>
          <w:szCs w:val="24"/>
        </w:rPr>
        <w:t>40</w:t>
      </w:r>
      <w:r w:rsidR="007B026A">
        <w:rPr>
          <w:rFonts w:ascii="Times New Roman" w:hAnsi="Times New Roman" w:cs="Times New Roman"/>
          <w:sz w:val="24"/>
          <w:szCs w:val="24"/>
        </w:rPr>
        <w:t xml:space="preserve"> </w:t>
      </w:r>
      <w:r w:rsidR="00D370A7">
        <w:rPr>
          <w:rFonts w:ascii="Times New Roman" w:hAnsi="Times New Roman" w:cs="Times New Roman"/>
          <w:sz w:val="24"/>
          <w:szCs w:val="24"/>
        </w:rPr>
        <w:t>285</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05"/>
        <w:gridCol w:w="5308"/>
        <w:gridCol w:w="1253"/>
        <w:gridCol w:w="1832"/>
        <w:gridCol w:w="1255"/>
      </w:tblGrid>
      <w:tr w:rsidR="0079051F" w:rsidRPr="00863717" w:rsidTr="00C30EB1">
        <w:trPr>
          <w:trHeight w:val="262"/>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3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C30EB1">
        <w:trPr>
          <w:trHeight w:val="322"/>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C30EB1">
        <w:trPr>
          <w:trHeight w:val="322"/>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30EB1" w:rsidRPr="00C30EB1" w:rsidTr="00C30EB1">
        <w:trPr>
          <w:trHeight w:val="139"/>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291</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33 653</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43%</w:t>
            </w:r>
          </w:p>
        </w:tc>
      </w:tr>
      <w:tr w:rsidR="00C30EB1" w:rsidRPr="00C30EB1" w:rsidTr="00C30EB1">
        <w:trPr>
          <w:trHeight w:val="166"/>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47</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65 224</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21%</w:t>
            </w:r>
          </w:p>
        </w:tc>
      </w:tr>
      <w:tr w:rsidR="00C30EB1" w:rsidRPr="00C30EB1" w:rsidTr="00C30EB1">
        <w:trPr>
          <w:trHeight w:val="223"/>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16</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38 596</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2%</w:t>
            </w:r>
          </w:p>
        </w:tc>
      </w:tr>
      <w:tr w:rsidR="00C30EB1" w:rsidRPr="00C30EB1" w:rsidTr="00C30EB1">
        <w:trPr>
          <w:trHeight w:val="210"/>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32</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30 173</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0%</w:t>
            </w:r>
          </w:p>
        </w:tc>
      </w:tr>
      <w:tr w:rsidR="00C30EB1" w:rsidRPr="00C30EB1" w:rsidTr="00C30EB1">
        <w:trPr>
          <w:trHeight w:val="349"/>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67</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8 728</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6%</w:t>
            </w:r>
          </w:p>
        </w:tc>
      </w:tr>
      <w:tr w:rsidR="00C30EB1" w:rsidRPr="00C30EB1" w:rsidTr="00C30EB1">
        <w:trPr>
          <w:trHeight w:val="227"/>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39" w:type="pct"/>
            <w:tcBorders>
              <w:top w:val="nil"/>
              <w:left w:val="nil"/>
              <w:bottom w:val="single" w:sz="4" w:space="0" w:color="auto"/>
              <w:right w:val="single" w:sz="4" w:space="0" w:color="auto"/>
            </w:tcBorders>
            <w:shd w:val="clear" w:color="auto" w:fill="auto"/>
            <w:noWrap/>
            <w:vAlign w:val="bottom"/>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51</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1 785</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4%</w:t>
            </w:r>
          </w:p>
        </w:tc>
      </w:tr>
      <w:tr w:rsidR="00C30EB1" w:rsidRPr="00C30EB1" w:rsidTr="00C30EB1">
        <w:trPr>
          <w:trHeight w:val="325"/>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39" w:type="pct"/>
            <w:tcBorders>
              <w:top w:val="nil"/>
              <w:left w:val="nil"/>
              <w:bottom w:val="single" w:sz="4" w:space="0" w:color="auto"/>
              <w:right w:val="single" w:sz="4" w:space="0" w:color="auto"/>
            </w:tcBorders>
            <w:shd w:val="clear" w:color="auto" w:fill="auto"/>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59</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0 481</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3%</w:t>
            </w:r>
          </w:p>
        </w:tc>
      </w:tr>
      <w:tr w:rsidR="00C30EB1" w:rsidRPr="00C30EB1" w:rsidTr="00C30EB1">
        <w:trPr>
          <w:trHeight w:val="279"/>
          <w:jc w:val="center"/>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39" w:type="pct"/>
            <w:tcBorders>
              <w:top w:val="nil"/>
              <w:left w:val="nil"/>
              <w:bottom w:val="single" w:sz="4" w:space="0" w:color="auto"/>
              <w:right w:val="single" w:sz="4" w:space="0" w:color="auto"/>
            </w:tcBorders>
            <w:shd w:val="clear" w:color="auto" w:fill="auto"/>
            <w:noWrap/>
            <w:vAlign w:val="center"/>
            <w:hideMark/>
          </w:tcPr>
          <w:p w:rsidR="00C30EB1" w:rsidRPr="00863717" w:rsidRDefault="00C30EB1" w:rsidP="00C30EB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9</w:t>
            </w:r>
          </w:p>
        </w:tc>
        <w:tc>
          <w:tcPr>
            <w:tcW w:w="911"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3 743</w:t>
            </w:r>
          </w:p>
        </w:tc>
        <w:tc>
          <w:tcPr>
            <w:tcW w:w="624" w:type="pct"/>
            <w:tcBorders>
              <w:top w:val="nil"/>
              <w:left w:val="nil"/>
              <w:bottom w:val="single" w:sz="4" w:space="0" w:color="auto"/>
              <w:right w:val="single" w:sz="4" w:space="0" w:color="auto"/>
            </w:tcBorders>
            <w:shd w:val="clear" w:color="auto" w:fill="auto"/>
            <w:noWrap/>
            <w:vAlign w:val="center"/>
          </w:tcPr>
          <w:p w:rsidR="00C30EB1" w:rsidRPr="00C30EB1" w:rsidRDefault="00C30EB1" w:rsidP="00C30EB1">
            <w:pPr>
              <w:ind w:firstLine="0"/>
              <w:jc w:val="right"/>
              <w:rPr>
                <w:rFonts w:ascii="Times New Roman" w:hAnsi="Times New Roman" w:cs="Times New Roman"/>
                <w:color w:val="000000"/>
                <w:sz w:val="18"/>
                <w:szCs w:val="18"/>
              </w:rPr>
            </w:pPr>
            <w:r w:rsidRPr="00C30EB1">
              <w:rPr>
                <w:rFonts w:ascii="Times New Roman" w:hAnsi="Times New Roman" w:cs="Times New Roman"/>
                <w:color w:val="000000"/>
                <w:sz w:val="18"/>
                <w:szCs w:val="18"/>
              </w:rPr>
              <w:t>1%</w:t>
            </w:r>
          </w:p>
        </w:tc>
      </w:tr>
      <w:tr w:rsidR="00C30EB1" w:rsidRPr="00C30EB1" w:rsidTr="00C30EB1">
        <w:trPr>
          <w:trHeight w:val="175"/>
          <w:jc w:val="center"/>
        </w:trPr>
        <w:tc>
          <w:tcPr>
            <w:tcW w:w="202" w:type="pct"/>
            <w:tcBorders>
              <w:top w:val="nil"/>
              <w:left w:val="single" w:sz="4" w:space="0" w:color="auto"/>
              <w:bottom w:val="single" w:sz="4" w:space="0" w:color="auto"/>
              <w:right w:val="single" w:sz="4" w:space="0" w:color="auto"/>
            </w:tcBorders>
            <w:shd w:val="clear" w:color="000000" w:fill="92D050"/>
            <w:vAlign w:val="center"/>
            <w:hideMark/>
          </w:tcPr>
          <w:p w:rsidR="00C30EB1" w:rsidRPr="00863717" w:rsidRDefault="00C30EB1" w:rsidP="00C30EB1">
            <w:pPr>
              <w:ind w:firstLine="0"/>
              <w:jc w:val="center"/>
              <w:rPr>
                <w:rFonts w:ascii="Times New Roman" w:eastAsia="Times New Roman" w:hAnsi="Times New Roman" w:cs="Times New Roman"/>
                <w:color w:val="000000"/>
                <w:sz w:val="18"/>
                <w:szCs w:val="18"/>
                <w:lang w:eastAsia="ru-RU"/>
              </w:rPr>
            </w:pPr>
          </w:p>
        </w:tc>
        <w:tc>
          <w:tcPr>
            <w:tcW w:w="2639" w:type="pct"/>
            <w:tcBorders>
              <w:top w:val="nil"/>
              <w:left w:val="nil"/>
              <w:bottom w:val="single" w:sz="4" w:space="0" w:color="auto"/>
              <w:right w:val="single" w:sz="4" w:space="0" w:color="auto"/>
            </w:tcBorders>
            <w:shd w:val="clear" w:color="000000" w:fill="92D050"/>
            <w:vAlign w:val="center"/>
            <w:hideMark/>
          </w:tcPr>
          <w:p w:rsidR="00C30EB1" w:rsidRPr="00863717" w:rsidRDefault="00C30EB1" w:rsidP="00C30EB1">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C30EB1" w:rsidRPr="00C30EB1" w:rsidRDefault="00C30EB1" w:rsidP="00C30EB1">
            <w:pPr>
              <w:ind w:firstLine="0"/>
              <w:jc w:val="right"/>
              <w:rPr>
                <w:rFonts w:ascii="Times New Roman" w:hAnsi="Times New Roman" w:cs="Times New Roman"/>
                <w:b/>
                <w:color w:val="000000"/>
                <w:sz w:val="18"/>
                <w:szCs w:val="18"/>
              </w:rPr>
            </w:pPr>
            <w:r w:rsidRPr="00C30EB1">
              <w:rPr>
                <w:rFonts w:ascii="Times New Roman" w:hAnsi="Times New Roman" w:cs="Times New Roman"/>
                <w:b/>
                <w:color w:val="000000"/>
                <w:sz w:val="18"/>
                <w:szCs w:val="18"/>
              </w:rPr>
              <w:t>882</w:t>
            </w:r>
          </w:p>
        </w:tc>
        <w:tc>
          <w:tcPr>
            <w:tcW w:w="911" w:type="pct"/>
            <w:tcBorders>
              <w:top w:val="nil"/>
              <w:left w:val="nil"/>
              <w:bottom w:val="single" w:sz="4" w:space="0" w:color="auto"/>
              <w:right w:val="single" w:sz="4" w:space="0" w:color="auto"/>
            </w:tcBorders>
            <w:shd w:val="clear" w:color="000000" w:fill="92D050"/>
            <w:vAlign w:val="center"/>
            <w:hideMark/>
          </w:tcPr>
          <w:p w:rsidR="00C30EB1" w:rsidRPr="00C30EB1" w:rsidRDefault="00C30EB1" w:rsidP="00C30EB1">
            <w:pPr>
              <w:ind w:firstLine="0"/>
              <w:jc w:val="right"/>
              <w:rPr>
                <w:rFonts w:ascii="Times New Roman" w:hAnsi="Times New Roman" w:cs="Times New Roman"/>
                <w:b/>
                <w:color w:val="000000"/>
                <w:sz w:val="18"/>
                <w:szCs w:val="18"/>
              </w:rPr>
            </w:pPr>
            <w:r w:rsidRPr="00C30EB1">
              <w:rPr>
                <w:rFonts w:ascii="Times New Roman" w:hAnsi="Times New Roman" w:cs="Times New Roman"/>
                <w:b/>
                <w:color w:val="000000"/>
                <w:sz w:val="18"/>
                <w:szCs w:val="18"/>
              </w:rPr>
              <w:t>312 384</w:t>
            </w:r>
          </w:p>
        </w:tc>
        <w:tc>
          <w:tcPr>
            <w:tcW w:w="624" w:type="pct"/>
            <w:tcBorders>
              <w:top w:val="nil"/>
              <w:left w:val="nil"/>
              <w:bottom w:val="single" w:sz="4" w:space="0" w:color="auto"/>
              <w:right w:val="single" w:sz="4" w:space="0" w:color="auto"/>
            </w:tcBorders>
            <w:shd w:val="clear" w:color="000000" w:fill="92D050"/>
            <w:vAlign w:val="center"/>
            <w:hideMark/>
          </w:tcPr>
          <w:p w:rsidR="00C30EB1" w:rsidRPr="00C30EB1" w:rsidRDefault="00C30EB1" w:rsidP="00C30EB1">
            <w:pPr>
              <w:ind w:firstLine="0"/>
              <w:jc w:val="right"/>
              <w:rPr>
                <w:rFonts w:ascii="Times New Roman" w:hAnsi="Times New Roman" w:cs="Times New Roman"/>
                <w:b/>
                <w:color w:val="000000"/>
                <w:sz w:val="18"/>
                <w:szCs w:val="18"/>
              </w:rPr>
            </w:pPr>
            <w:r w:rsidRPr="00C30EB1">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451F24">
        <w:rPr>
          <w:rFonts w:ascii="Times New Roman" w:hAnsi="Times New Roman" w:cs="Times New Roman"/>
          <w:sz w:val="24"/>
          <w:szCs w:val="24"/>
          <w:lang w:val="kk-KZ"/>
        </w:rPr>
        <w:t>29</w:t>
      </w:r>
      <w:r w:rsidR="00B62AFE" w:rsidRPr="00B62AFE">
        <w:rPr>
          <w:rFonts w:ascii="Times New Roman" w:hAnsi="Times New Roman" w:cs="Times New Roman"/>
          <w:sz w:val="24"/>
          <w:szCs w:val="24"/>
        </w:rPr>
        <w:t>1</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451F24">
        <w:rPr>
          <w:rFonts w:ascii="Times New Roman" w:hAnsi="Times New Roman" w:cs="Times New Roman"/>
          <w:sz w:val="24"/>
          <w:szCs w:val="24"/>
          <w:lang w:val="kk-KZ"/>
        </w:rPr>
        <w:t>3</w:t>
      </w:r>
      <w:r w:rsidR="00B62AFE" w:rsidRPr="00B62AFE">
        <w:rPr>
          <w:rFonts w:ascii="Times New Roman" w:hAnsi="Times New Roman" w:cs="Times New Roman"/>
          <w:sz w:val="24"/>
          <w:szCs w:val="24"/>
        </w:rPr>
        <w:t>3</w:t>
      </w:r>
      <w:r w:rsidR="00B62AFE">
        <w:rPr>
          <w:rFonts w:ascii="Times New Roman" w:hAnsi="Times New Roman" w:cs="Times New Roman"/>
          <w:sz w:val="24"/>
          <w:szCs w:val="24"/>
          <w:lang w:val="kk-KZ"/>
        </w:rPr>
        <w:t xml:space="preserve"> 653</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B62AFE">
        <w:rPr>
          <w:rFonts w:ascii="Times New Roman" w:hAnsi="Times New Roman" w:cs="Times New Roman"/>
          <w:sz w:val="24"/>
          <w:szCs w:val="24"/>
        </w:rPr>
        <w:t>7</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B62AFE">
        <w:rPr>
          <w:rFonts w:ascii="Times New Roman" w:hAnsi="Times New Roman" w:cs="Times New Roman"/>
          <w:sz w:val="24"/>
          <w:szCs w:val="24"/>
        </w:rPr>
        <w:t>5 224</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w:t>
      </w:r>
      <w:r w:rsidR="00451F24">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B62AFE">
        <w:rPr>
          <w:rFonts w:ascii="Times New Roman" w:hAnsi="Times New Roman" w:cs="Times New Roman"/>
          <w:sz w:val="24"/>
          <w:szCs w:val="24"/>
        </w:rPr>
        <w:t>8 596</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bookmarkStart w:id="0" w:name="_GoBack"/>
      <w:bookmarkEnd w:id="0"/>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5F013A">
        <w:rPr>
          <w:rFonts w:ascii="Times New Roman" w:hAnsi="Times New Roman" w:cs="Times New Roman"/>
          <w:sz w:val="24"/>
          <w:szCs w:val="24"/>
          <w:lang w:val="kk-KZ"/>
        </w:rPr>
        <w:t>1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1F37C6">
        <w:rPr>
          <w:rFonts w:ascii="Times New Roman" w:hAnsi="Times New Roman" w:cs="Times New Roman"/>
          <w:sz w:val="24"/>
          <w:szCs w:val="24"/>
          <w:lang w:val="kk-KZ"/>
        </w:rPr>
        <w:t>01.1</w:t>
      </w:r>
      <w:r w:rsidR="005F013A" w:rsidRPr="005F013A">
        <w:rPr>
          <w:rFonts w:ascii="Times New Roman" w:hAnsi="Times New Roman" w:cs="Times New Roman"/>
          <w:sz w:val="24"/>
          <w:szCs w:val="24"/>
        </w:rPr>
        <w:t>1</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485955">
        <w:rPr>
          <w:rFonts w:ascii="Times New Roman" w:hAnsi="Times New Roman" w:cs="Times New Roman"/>
          <w:sz w:val="24"/>
          <w:szCs w:val="24"/>
          <w:lang w:val="kk-KZ"/>
        </w:rPr>
        <w:t>1</w:t>
      </w:r>
      <w:r w:rsidR="005F013A" w:rsidRPr="005F013A">
        <w:rPr>
          <w:rFonts w:ascii="Times New Roman" w:hAnsi="Times New Roman" w:cs="Times New Roman"/>
          <w:sz w:val="24"/>
          <w:szCs w:val="24"/>
        </w:rPr>
        <w:t>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4"/>
        <w:gridCol w:w="1424"/>
        <w:gridCol w:w="1980"/>
        <w:gridCol w:w="3116"/>
        <w:gridCol w:w="1126"/>
      </w:tblGrid>
      <w:tr w:rsidR="000C3B78" w:rsidRPr="000C3B78" w:rsidTr="000C3B78">
        <w:trPr>
          <w:trHeight w:val="20"/>
        </w:trPr>
        <w:tc>
          <w:tcPr>
            <w:tcW w:w="280" w:type="pct"/>
            <w:vMerge w:val="restar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Банк</w:t>
            </w:r>
          </w:p>
        </w:tc>
        <w:tc>
          <w:tcPr>
            <w:tcW w:w="708" w:type="pct"/>
            <w:vMerge w:val="restar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Наименование Заемщика</w:t>
            </w:r>
          </w:p>
        </w:tc>
        <w:tc>
          <w:tcPr>
            <w:tcW w:w="985" w:type="pct"/>
            <w:vMerge w:val="restar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Наименование региона</w:t>
            </w:r>
          </w:p>
        </w:tc>
        <w:tc>
          <w:tcPr>
            <w:tcW w:w="2111" w:type="pct"/>
            <w:gridSpan w:val="2"/>
            <w:shd w:val="clear" w:color="auto" w:fill="92D050"/>
            <w:noWrap/>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Подотрасль</w:t>
            </w:r>
          </w:p>
        </w:tc>
      </w:tr>
      <w:tr w:rsidR="000C3B78" w:rsidRPr="000C3B78" w:rsidTr="000C3B78">
        <w:trPr>
          <w:trHeight w:val="20"/>
        </w:trPr>
        <w:tc>
          <w:tcPr>
            <w:tcW w:w="280" w:type="pct"/>
            <w:vMerge/>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p>
        </w:tc>
        <w:tc>
          <w:tcPr>
            <w:tcW w:w="708" w:type="pct"/>
            <w:vMerge/>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p>
        </w:tc>
        <w:tc>
          <w:tcPr>
            <w:tcW w:w="985" w:type="pct"/>
            <w:vMerge/>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Наименование</w:t>
            </w:r>
          </w:p>
        </w:tc>
        <w:tc>
          <w:tcPr>
            <w:tcW w:w="561" w:type="pct"/>
            <w:shd w:val="clear" w:color="auto" w:fill="92D050"/>
            <w:vAlign w:val="center"/>
            <w:hideMark/>
          </w:tcPr>
          <w:p w:rsidR="000C3B78" w:rsidRPr="000C3B78" w:rsidRDefault="000C3B78" w:rsidP="000C3B78">
            <w:pPr>
              <w:ind w:firstLine="0"/>
              <w:jc w:val="center"/>
              <w:rPr>
                <w:rFonts w:ascii="Times New Roman" w:eastAsia="Times New Roman" w:hAnsi="Times New Roman" w:cs="Times New Roman"/>
                <w:b/>
                <w:bCs/>
                <w:sz w:val="18"/>
                <w:szCs w:val="18"/>
                <w:lang w:eastAsia="ru-RU"/>
              </w:rPr>
            </w:pPr>
            <w:r w:rsidRPr="000C3B78">
              <w:rPr>
                <w:rFonts w:ascii="Times New Roman" w:eastAsia="Times New Roman" w:hAnsi="Times New Roman" w:cs="Times New Roman"/>
                <w:b/>
                <w:bCs/>
                <w:sz w:val="18"/>
                <w:szCs w:val="18"/>
                <w:lang w:eastAsia="ru-RU"/>
              </w:rPr>
              <w:t>номер</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orti System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LOBUS PLU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КРАИН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ЭМП-ВОСТО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лагородных (драгоценны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ерген-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аж-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овтун Е.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Нурмано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ТЭ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уынгер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РХ «Береке-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и консервирование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ПО «Штур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Плю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пец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ERAMAX» (ТОО "ИНТЕР ПРО БИЗНЕ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ерамических покрытий и плит</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ури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льжанов А.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Диканш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олашар-ЖД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сопроводительные услуги при перевозк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скар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egio CHOCO/ИП Хмелен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NIK-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копище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реработки и хранения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dal Сy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ашенц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К Трипле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ормование и обработка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олдыбае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ерамических покрытий и плит</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Lotus Food Company LLC"</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бытСервис" официальный Дилер ТОО "Рубик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ардасов Н.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оровк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r w:rsidRPr="000C3B78">
              <w:rPr>
                <w:rFonts w:ascii="Times New Roman" w:eastAsia="Times New Roman" w:hAnsi="Times New Roman" w:cs="Times New Roman"/>
                <w:sz w:val="18"/>
                <w:szCs w:val="18"/>
                <w:lang w:eastAsia="ru-RU"/>
              </w:rPr>
              <w:b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Tectum Engineeri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вто-Арб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ах оюлар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Производство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вро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ОСТОК КОМПОЗ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ЬКОР-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К-Ust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 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АРСЕГЯН КАРЕН КАРЛЕ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АЗА АГ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РО-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ІБІР ОРМАН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ЭКИБАСТУЗ ТРА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H - Грузовой железнодорожный транспорт</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УЛАЕВ Б.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ирма "АЛ и 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ILIGH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EASY TRADING" ("ИЗИ ТРЕЙДИНГ") Аугамбаев С.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шшур-химиндустр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МИСО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STATUS PLAST (Статус пла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ОРИБЕКОВ БАКЫТ БЕРДЕ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АМЕКЕН КОМПАНИ (Атамекен Компан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ЕЛЕТ" (Келе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ЕЛЕТ" (Келе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10-Производство промышленных газ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OWERCO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РАНИТ-СЕВ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AsiaCredit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KAZ FORTI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лок-Ю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31-Производство изделий из проволо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К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Экспресс Акто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Uralsk Trade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РЕЛЬ 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азту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ОБ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Альфа-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дал-LTD" (экспортни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ЮНИПАК-ШЫМКЕ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етісу-Гран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СЗП Казахст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бработка металлов и нанесение покрытии на металл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ЮНИКС-BEVERAG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ondi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urotransit Termin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КФ "Континент Ко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волоконно-оптического кабел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АДЗ"  Алматинский дрожжево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92 Производство дрожж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К "ТОО "Корпорация Атамеке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лгас Сервис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 xml:space="preserve">ИП "Абжанов Бауыржан </w:t>
            </w:r>
            <w:r w:rsidRPr="000C3B78">
              <w:rPr>
                <w:rFonts w:ascii="Times New Roman" w:eastAsia="Times New Roman" w:hAnsi="Times New Roman" w:cs="Times New Roman"/>
                <w:sz w:val="18"/>
                <w:szCs w:val="18"/>
                <w:lang w:eastAsia="ru-RU"/>
              </w:rPr>
              <w:lastRenderedPageBreak/>
              <w:t>Тузельбек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К Алат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ариков О.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филь Metals LTD" (Металс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20-Производство алюми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ЕННОЕ ОБЪЕДИНЕНИЕ "МЕТАЛ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ЭЛС ИНДУСТР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А С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NOVUS POLYMER" (НОВУС ПОЛИМ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ORES" (ФОРЭ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720-Производство замков, петель и шарн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мерто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югал" (ALUG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UROTECH INDUSTRIES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ARS TECHNOLODGIE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изводственная компания "Песня ле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20-Производство фруктовых и овощных с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ESKUDUK TA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УТЕБАЕВА КАРЛЫГАШ ТАСТЕМИР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гресс 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0-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ERRUM COR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100-Производство чугуна, стали и ферросплав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нтак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осток-Асфаль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рой-Дизайн PV"</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 Мед 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ira Med" ("Эйра Ме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Высокопрочных Кабельных Тру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ОРОВКОВ ВИКТОР ВЛАДИМИ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тауская Нефтяная Сервисная Комп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ase 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рпорация Сайм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электроизмер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UROBAKERYand ThomisPASTR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си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Холодное волочени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trong Servis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Zhersu Met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вто-Б.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масс в первичной форм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Юнион-Перл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ЗИЯ ТРЕЙД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Деда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АБК-Бето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 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Delta 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гандинская обувная фабри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2 Производство обув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СС АСТА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grimer Asty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одуль Плю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Халметов Нематжан Саби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NK TRADE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22-Производство кранов для строитель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ИнкомСтройПласт-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ЕРЕКЕ-ӨНІМДЕРІ</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олочных изделий, в т.ч. Кисло молочны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йсар-2005"</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ладирование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ур-тор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й-Мар Сауд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1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ирахмет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ILK Projec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олочных изделий, в т.ч. Кисло молочны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арсембаева А.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ega SMAR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a Tartin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урСаб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верей и око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Двуреченская 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ер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ылгары К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зделия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евад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Caspian Construction Company Limited/</w:t>
            </w:r>
            <w:r w:rsidRPr="000C3B78">
              <w:rPr>
                <w:rFonts w:ascii="Times New Roman" w:eastAsia="Times New Roman" w:hAnsi="Times New Roman" w:cs="Times New Roman"/>
                <w:sz w:val="18"/>
                <w:szCs w:val="18"/>
                <w:lang w:eastAsia="ru-RU"/>
              </w:rPr>
              <w:t>Каспиан</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Констракшэн</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Компани</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Лимите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зделия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zMel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ечат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Ленёв Дмитрий Викто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ни-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TOO Glasma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озин А.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sia Positive Commerc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ЕТРОПАВЛОВСКИЙ ЗАВОД СТРОИТЕЛЬНЫХ МАТЕРИАЛ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ЕБЕЛЬНАЯ ФАБРИКА ФЕНИ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апаргалие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К Фарм Акто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ластокно-Костана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иковых око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наозенский молочны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ЙНАР-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ұр-Альфину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армация 201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ВАБСКИЕ КОЛБАСК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1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ACHIKO- OLZHA PRODUCTS (САЧИКО -ОЛЖА ПРОДАКТ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Производство бумаги и бумаж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рхан-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 Складирование и хранение груз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НАГР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еплый Дом Атыр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лас-Авт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адыкова 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Снаб Импорт-Экспор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енное объединение ЮНИЛЮ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актаганов Амир Жангабыл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станинский электротехнически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ZYNA-S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СН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530-Литье легки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ИК-ТАЙМ П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ШВЕЙНЫЙ САЛОН ВЕСТА ТОО Вес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А-ПРОФИ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KazInTeh-IRC" (</w:t>
            </w: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Kaztelematic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чебно-производственное предприятие глухи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 Производство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олтабаров Аскар Байгалык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 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ANMARD( ТОО КАЗПОЖ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мпания 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4-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 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спийТасЖо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КСАНТИШИН С.П. И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 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1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ЕННЫЙ КООПЕРАТИВ АРМ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30  Производство писчебумаж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тр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ЙСУЛТАН-КОМПАН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Три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бытхи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Ы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30 Переработка чая и коф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Clotwel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ЦЕНТР №1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999-Производство проч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К НУР-СУ ИП Кененбаев Канатбек Икрам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К Эюб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МАТЫЛИФ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ИС-Акт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STEL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RIB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УКЫМБЕ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тау Керамз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Агромель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сыл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альЦин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альЦин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К РАХ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БИТУМ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андарт-В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Ф Аж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0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EMONADOFF FOO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игма N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МетизЦент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31-Производство изделий из проволо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2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RTF PV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вейная фабрика "ДИ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K Expo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99-Производство другой одежды и принадлежност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СПО - 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Royal foo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40-Производство пряностей и припра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ED Solution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на Сервис-2007"</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рА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НИ-НАН экспор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АХИР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ей Транс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11-Эксплуатация железных дорог</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рпорация "Восток-Моло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TAHLBAU" (СТАЛЬБ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stanaPromPack" (АстанаПромП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90-Производство прочих изделий из бумаги и кар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ОРД ЖОЛДАР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тауская нефтяная сервисная комп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монт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uper-Ph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uper-Ph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оргово-промышленная компания - АГ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устанайская мукомольная комп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0C3B78">
              <w:rPr>
                <w:rFonts w:ascii="Times New Roman" w:eastAsia="Times New Roman" w:hAnsi="Times New Roman" w:cs="Times New Roman"/>
                <w:sz w:val="18"/>
                <w:szCs w:val="18"/>
                <w:lang w:eastAsia="ru-RU"/>
              </w:rPr>
              <w:b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MAK-PV»</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ТОЯНОВ СЕРГЕЙ СТЕПАНОВИЧ FISHLINE.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PLENDOR (СПЛЕНДО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иняя вол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2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РУППА ИНТ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руппа Инт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rain House 555»</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0C3B78">
              <w:rPr>
                <w:rFonts w:ascii="Times New Roman" w:eastAsia="Times New Roman" w:hAnsi="Times New Roman" w:cs="Times New Roman"/>
                <w:sz w:val="18"/>
                <w:szCs w:val="18"/>
                <w:lang w:eastAsia="ru-RU"/>
              </w:rPr>
              <w:b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ЕННОЕ ОБЪЕДИНЕНИЕ "МЕТАЛ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3.1 Производство изделий из проволо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OLC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201- 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ЛОБОП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абышев Нурлан Кенескази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Фарм Интернейшн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ED Impress Distributio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1 Производство электролам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Trend-tex</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arai E7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ОВМЕСТНОЕ ПРЕДПРИЯТИЕ «BKK DRUCK» (БКК -ДРУ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ЭЛЕКТРОМ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ЭЛЕКТРОМ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 xml:space="preserve">ТОО ГЕОРГИЕВСКИЙ ЗАВОД НАСОСНОГО </w:t>
            </w:r>
            <w:r w:rsidRPr="000C3B78">
              <w:rPr>
                <w:rFonts w:ascii="Times New Roman" w:eastAsia="Times New Roman" w:hAnsi="Times New Roman" w:cs="Times New Roman"/>
                <w:sz w:val="18"/>
                <w:szCs w:val="18"/>
                <w:lang w:eastAsia="ru-RU"/>
              </w:rPr>
              <w:lastRenderedPageBreak/>
              <w:t>ОБОРУДОВ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131 Изготовление вакуумных и воздушных насос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ЕОРГИЕВСКИЙ ЗАВОД НАСОСНОГО ОБОРУДОВ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131 Изготовление вакуумных и воздушных насос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ыгыс ШП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2-Антисептирование древес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ужейников Владимир Федо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31-Производство деревя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пром ПАВЛОД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олиВе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олога-Павлод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UNINEO</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олиТрейд Казахст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олим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Триумф М.М.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кко Караганд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урненская молочная комп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ЕРНОВАЯ КОМПАНИЯ СУНКАР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2 Производство стеновых бл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мбылмет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igmetex"</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14.0 Производство прочих кранов и вент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26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 &amp; H"</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кше -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 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ЕРМЕРСКОЕ ХОЗЯЙСТВО "УЛ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ұңғыш-Тара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991-Производство канцеляр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ГА Омег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оровков Виктор Владими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К РАХ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а-М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кар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Optima Capit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Р. -94</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рлан Жоба Курылы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гандинский Мель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усаинова 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ириченко Денис Нико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лектрокомплект-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видов электропровода и кабел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зинотехника-Кокш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езинотехни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резинов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К Фарм Акто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Хотте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 xml:space="preserve">ТОО Алматинский </w:t>
            </w:r>
            <w:r w:rsidRPr="000C3B78">
              <w:rPr>
                <w:rFonts w:ascii="Times New Roman" w:eastAsia="Times New Roman" w:hAnsi="Times New Roman" w:cs="Times New Roman"/>
                <w:sz w:val="18"/>
                <w:szCs w:val="18"/>
                <w:lang w:eastAsia="ru-RU"/>
              </w:rPr>
              <w:lastRenderedPageBreak/>
              <w:t>мукомольный 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WoodClub"</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МНП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Р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штобе Айды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иза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РПОРАЦИЯ "ARMAN-FOO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30-Переработка чая и коф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рпорация Караганды-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ебель Пар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тамекен-нан-200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REM-ZHOL.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171-Ремонт подвижного состава железных дорог</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мпания "Стиро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OSF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OSF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osf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сновных фармацевтически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ас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пира - Берг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вязьКомплекс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К Фирма Гран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ьфа плю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RIB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алгасбаев М.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IRM KAZ CENTR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асиенова Д.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йну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Джанахмето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ский Завод Темирм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му Интер Проек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Гофрота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Производство бумаги и бумаж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ЛОР-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СтройТорг ПВ Зинченко Виталий Геннадь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310-Производство керамических покрытий и плит</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ОСТОКРЕМСТРОЙМОНТА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Лак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еркенский сыр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Рамазанова Ризагуль Кабдуалие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АВОР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10-Производство шпона, фанеры, плит и пане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егион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винец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емппр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слада Павлод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ирма Оаз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авыденко В.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лак Плюс 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йсберг</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2 - Производство мороженог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анатбаев А.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оза-Валяльно-войлочный 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расный Я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изводственный Комплекс Авро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ахир Позилов Тахир Ибейдул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диго При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К "АГФ груп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орожно-строительный трест - 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ним - 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mash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энерго-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 - Производство электрическ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рикотажная фабрика "Жейд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3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металлических конструкций "UKO-S Sta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ом Печат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ечат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Эталон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РИУМФ Красноусов Григорий Павл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MARK of PERFECTIO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30-Производство макар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F &amp; M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К RAMADA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рдабасы - 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с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алова Елена Марат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ардар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ирас-205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дабергенов Ербол Амандык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Euro Pac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Бетон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пыспаева Даметкен Жаксылык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rInvest energ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AX-PROF</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99-Производство прочих металл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астворно-бетонный узел Жайы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вейная фабрика "Семирамид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аған Colou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маилова Акмарал Кенес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рговый Дом Корке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3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ереку-Е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агратион Ул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GSK Lactis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ЛМАЗ ПРЕМИУ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бдыкаримова Зауре Мергазие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СП Центр Усть-Каменогор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rofТранс-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НУР ПВ Муликбаев Дулат Мухтарха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 &amp; H"</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BAYAZIT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ИТРИНА ПЛЮ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анТехТрейд Акто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БДРАХИМОВ АЛИК РАШИТ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ерра Ви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SKY ELEVATOR 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24-Производство лиф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WEC Trad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val="en-US" w:eastAsia="ru-RU"/>
              </w:rPr>
              <w:t>SAFETY SYSTEMS LTD (</w:t>
            </w:r>
            <w:r w:rsidRPr="000C3B78">
              <w:rPr>
                <w:rFonts w:ascii="Times New Roman" w:eastAsia="Times New Roman" w:hAnsi="Times New Roman" w:cs="Times New Roman"/>
                <w:sz w:val="18"/>
                <w:szCs w:val="18"/>
                <w:lang w:eastAsia="ru-RU"/>
              </w:rPr>
              <w:t>СЭЙФТИ</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СИСТЕМС</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ЛТД</w:t>
            </w:r>
            <w:r w:rsidRPr="000C3B78">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А ГРАН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ргамбаев Назым Кемельха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ФИТИНГПЛА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 - Производство пластмассо</w:t>
            </w:r>
            <w:r w:rsidRPr="000C3B78">
              <w:rPr>
                <w:rFonts w:ascii="Times New Roman" w:eastAsia="Times New Roman" w:hAnsi="Times New Roman" w:cs="Times New Roman"/>
                <w:sz w:val="18"/>
                <w:szCs w:val="18"/>
                <w:lang w:eastAsia="ru-RU"/>
              </w:rPr>
              <w:br/>
              <w:t>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гро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302-Производство сельскохозяйственных маши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зия-Те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 - 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Шин А.В. Шин Александр Викто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 - 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Eurasian Tren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DOC Co.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мбинат Индивидуальн</w:t>
            </w:r>
            <w:r w:rsidRPr="000C3B78">
              <w:rPr>
                <w:rFonts w:ascii="Times New Roman" w:eastAsia="Times New Roman" w:hAnsi="Times New Roman" w:cs="Times New Roman"/>
                <w:sz w:val="18"/>
                <w:szCs w:val="18"/>
                <w:lang w:eastAsia="ru-RU"/>
              </w:rPr>
              <w:lastRenderedPageBreak/>
              <w:t>ого Домострое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рионова Любовь Михайл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ТК АСЫ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 Производство прочи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осток-котл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EnergyCompanyAlmat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1 - Производство строительных стальных конструкц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НУРАСЫЛ 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40 Производство сухих бетонных смес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етісуЖил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 - 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Нефедов Е.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ВРОРА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ЭТЗ Авро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Э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олиэтилен-Агр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йда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 одство товарн 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ехнопром-те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нова Анастасия Виктор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40-Производство нижнего бель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Елгонов Нуржан Куптилеу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рык Алем До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офро-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Cement-Beton-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AGA-BREA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обулоч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ПАН-КО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АМИГУЛИН 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МК Мет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изделий из проволоки, цепей и пружи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неочище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на Жо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Үй құрылыс комбинат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4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Петухов А.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Х "Агал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олочны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К Альменаев 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ОЙШЫБЕК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АҒЫЗ БЕТОН АҚТӨ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Хамзин Ж.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жалюзи и штор</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Павлов Д.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НП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Ниязов А.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таллических дверей и око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ВТОКРАН 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М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Эскиджян А.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АЛҚАШ ЖІБЕК ЖОЛЫ"(созаемщик ИП Касымбеков 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ирпич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УТОВОЙ СЕРГЕЙ ВАЛЕРИ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улбасов 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LB"</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SHER-777</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БЕ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их готовых металл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mp;K TEСHNOLOGIE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 - 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TROYGOO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4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ТОРГТРА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ОЛИМЕР-ПЛА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ЛЯЗЗАТ-2016"</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ЕТА" (Коме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МК-МЕТ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ЕДИАТЕКС-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91-Производство головных у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ХАЛЫК 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ИДАЙ НАН ЛТД И С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 &amp; H"</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АМЕДОВ УМАТ МУСТАФАЕВИЧ (Мамедов Ум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BTCOM" ТИРЕУОВ Б.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90-Производство прочих изделий из бумаги и кар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 QAZAQ PAPER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АЯНДИНОВА ЕЛЕНА ВАЛЕРЬЕ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ЕРЕК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СЫЛ ДӘН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ДРИБУЗОВА ИРИНА ВАЛЕНТИНОВНА (Дрибузова Ири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ДИВИДУАЛЬНЫЙ ПРЕДПРИНИМАТЕЛЬ ЗВЁЗДКИН Е.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LPHA PLAS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ЕРКИМБАЕВ МАДИЯР АМАНКЕЛДИ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ЖБ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4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ЕКЛОЦЕНТР-2008"</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ГАНДИНСКИЙ ЗАВОД ЦВЕТНОГО ПРОКА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54-Обработка цветных металлов и сплав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ФЭЛКО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МАНАЛ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РАСК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ДИВИДУАЛЬНЫЙ ПРЕДПРИНИМАТЕЛЬ ОЛЬШЕВСКАЯ И. 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512-Производство электроизмер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ОГАТЫРСКИЙ ПРОДУК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ДИВИДУАЛЬНЫЙ ПРЕДПРИНИ</w:t>
            </w:r>
            <w:r w:rsidRPr="000C3B78">
              <w:rPr>
                <w:rFonts w:ascii="Times New Roman" w:eastAsia="Times New Roman" w:hAnsi="Times New Roman" w:cs="Times New Roman"/>
                <w:sz w:val="18"/>
                <w:szCs w:val="18"/>
                <w:lang w:eastAsia="ru-RU"/>
              </w:rPr>
              <w:lastRenderedPageBreak/>
              <w:t>МАТЕЛЬ "МИР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ВАРИЩЕСТВО С ОГРАНИЧЕННОЙ ОТВЕТСТВЕННОСТЬЮ "РИХ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ЮГАЛ" ("ALUG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Евразийский 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МОЛО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Ас Казахст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еркур 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илеше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 Ориенти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нефтеперерабо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ренд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лагородных (драгоценны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Цин ка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реработки и хранения фруктов и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кар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MILE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АҒАШАР МЕКЕ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других химически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sia Te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чая и коф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IPEK KAGIT CENTRAL ASIA (ИПЕК КАГЫТ ЦЕНТРАЛ АЗ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РАЛЬСКИЙ ТРАНСФОРМАТОРНЫ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ЮГА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ЛТЫРБУЛ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10 Производство благородных (драгоценны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ЛОБАЛИНК ТРАНСПОРТЭЙШН  ЭНД ЛОДЖИСТИКС ВОРЛДВАЙ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сопроводительные услуги при перевозк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Казинвест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OLDMAN AND YOU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Универса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ГазоБло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48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ральский завод Полиэтиленовых Тру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lbi Bottler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8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талонПласт Э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сыл Арм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Иващенко Е.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RLSKRONA LC AB</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ИСК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ужилки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медов Валег</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ясоперерабатывающий комплекс БИЖ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Т Казтеплоэнергомонта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бытхи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химическ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Merista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жно-Казахстанский завод полиэтиленовых тру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Енсепо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ниверсалстрой Темирт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ниверсалстрой Темирт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мола Бида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LA SINTE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езды-Э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ачкарин 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0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рель-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рель-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амма  При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чать и воспроизведение записан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Иващенко 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КФ "Рыбный ми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мир А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сыл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Ольта Кристина Олег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Гриб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руана-201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олочный сою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рговая компания МД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олочный сою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верная Ни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 Складирование и хранение зер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еклосервис" (СТЕКЛО-СЕРВ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ШУРАХАНОВ ДАНАТ КУШКУМБ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ЙС-ПЛЮС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АВОД КАЗАРМАТУРА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52 Литье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нарык -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 Марж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ЕККОЖИН С.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ЕККОЖИН С.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3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BERKAT COMPANY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ертекс-Восто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А Интерсисте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ехнические испытания и анализ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улие А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слуги в области воздушного транспор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ПОПОВ СЕРГЕЙ АНАТОЛЬ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BAYA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К АНТРА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STANA ЮТАРИЯ LTD ПИ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3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ЯН 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Нуржан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Производство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ЙЗ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АРОС ГРАФИК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ЗОЛ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ПОЛИМЕР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ПОЛИМЕР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ЭКСПЕРИМЕНТАЛЬНЫЙ ЗАВОД N1 (№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ИЙ ТУРБОМЕХАНИЧЕСКИ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емонт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Хлебная Ни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1-Складирование и хранение зер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4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ПК "ХАМ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әуеке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з Қағаз (КА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TUTA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522-Производство известняковой и доломитовой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5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ГА-Дорстро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нфрарсур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етон Пресс (БЕТОН-ПРЕ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АУ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ЕЙ-ЭЛИТА-II"</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 БЕТОН 24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5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АВОД КАЗАРМАТУРА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ОМИРИС-СТА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ӨКЖИЕК-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К МЕТ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К МЕТ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РПОРАЦИЯ КАЗЭНЕРГОМАШ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ИПАЛАТИНСКИЙ ЗАВОД МАСЕ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ЗСО СВАР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ZINVESTPOLYME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АМЕДОВ Э</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6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YNITI</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LBA FOODS COMPANY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ЕЙ ЌЎРЫЛЫС МАТЕРИАЛДАР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ЕТЫСУИЗОЛЯТО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901-Производство электрод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РКО ГРУПП 201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TURAR (ТУР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7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K. KUNSTSTOFF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Ќ БЕРЕК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ЕРНОВАЯ КОМПАНИЯ СУНКАР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OLDMAN AND YOU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гроХимПрогрес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ОРЗИЛОВ А.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120-Производство ювелирных и аналогич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IDAR AGRO GROUP COMPANY» (АЙДАР АГРО ГРОУП КОМПАН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111-Производство двигате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ФАР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И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ислородный завод Окси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мышленных газ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REM PLAST INVEST" (</w:t>
            </w:r>
            <w:r w:rsidRPr="000C3B78">
              <w:rPr>
                <w:rFonts w:ascii="Times New Roman" w:eastAsia="Times New Roman" w:hAnsi="Times New Roman" w:cs="Times New Roman"/>
                <w:sz w:val="18"/>
                <w:szCs w:val="18"/>
                <w:lang w:eastAsia="ru-RU"/>
              </w:rPr>
              <w:t>РЕМ</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ПЛАСТ</w:t>
            </w:r>
            <w:r w:rsidRPr="000C3B78">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ЭКО-ТА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RNA Internationa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ИПАЛАТИНСКИЙ ЗАВОД МАСЕ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расс Метал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luminium of Kazakhstan" ("Алюминиум оф Казахст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Чиров В.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кар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RISMI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999-производство проч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ТАМЕКЕН - ДО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абирова Т.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К САМРУ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ЖБИ ТемірТас Павлод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5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гатаев Е.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ксимовско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ЕМСПЕЦСНАБ (Семспец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Қ НИЕТ в лице Конарбаевой Меруерт Калыбековн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верхней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и Бастау ар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УР-МАЙ Фармац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арабаева У.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остоксельхозпродук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ритон 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Холодная формовка или фальцовк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өкжиек-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Жамбылгип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52 Производство извести и строительного гип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URO PLAST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слоЖировойКомбинат "Маслоде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LPHA PLAS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итам Павлод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РААЛЬ-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300-Производство готовых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ский трубопрокатный завод (ПТП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ский трубопрокатный завод (ПТП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ский трубопрокатный завод (ПТП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изводственная комплекс "Сей Н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Глушков С.Ю.</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olden Rill Trad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net K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6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БУВНАЯ ФАБРИКА SAMHA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Производство кожаной и относящейся к не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ORMAT MACH COMPANY ИНЖИНИРИНГ-МАРКЕТИНГОВАЯ КОМПАН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Производство прочих транспортных средств</w:t>
            </w:r>
            <w:r w:rsidRPr="000C3B78">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Шынғыс Т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ViZaVi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елый Миш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2 Производство мороженог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Iron Commerce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ВЕРОНА Пшеничный Дмитрий Михайлович (Веро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әтиже Сүт Фабрикасы (Натиже сут фабрикас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әтиже Сүт Фабрикасы (Натиже сут фабрикас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AZ ТЕ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ЦветЛ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Металлургическая промышленность</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рег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CЕМЕЙСКИЙ МЕХАНИЧЕСКИЙ ЗА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правление производственных предприяти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 xml:space="preserve">23631- Производство товарного бетона, </w:t>
            </w:r>
            <w:r w:rsidRPr="000C3B7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ий мель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 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ЧАЙНЫЙ ДВО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30 - переработка чая и коф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ЧАЙФ</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НТИПОВ В.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ХМЕТОВА Е.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 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УМИРОВ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ОСНОВАНИ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АВОД FORMA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64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П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111-Производство строительных стальных конструкц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АУ СУ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ССОРТИ-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ROLUX LE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ROLUX LE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ҚАРҚЫН 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ҚАРҚЫН 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ЕМ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СПИО ПЛА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ИГЛИКОВ А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103-Производство сборных деревянных покрыт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ТЫРАУБЕТОН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ТЫРАУБЕТОН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АКАЕВ К.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АКАЕВ К.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ГУРЖЕЕВ А.Ф.</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Ф АННАБЕЛЛА ИП ТАШУХАДЖИЕВА 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30-Производство матрас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F.K. KUNSTSTOFF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ОКК КАЗАХСТ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РЕЛЬ КУЛАГ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ПРЕЛЬ КУЛАГ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ГАНДАСТРОЙКОНСТРУКЦИЯ</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ЗОЛИТ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902-Производство электроизоляци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РАНС ТРЭЙД 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ЦЗМ VENTECO</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66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ЛИТЕЙНОЕ ПРОИЗВОДСТВ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DE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ОЛИЧНЫЙ ХЛЕ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ДАЛАБАЕ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А-2002</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2-Производство рафинирова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МАДИ-203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УР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10-Производство саха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ТАР ТАЙМ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ОСТОКВЗРЫВПРОМ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ОСТОКВЗРЫВПРОМ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RRIVE TRAN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ЛМАТИНСКИЙ ЭЛЕКТРОМЕХАНИЧЕСКИЙ 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 Производство электрического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ИК ЮТАРИЯ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ИК ЮТАРИЯ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ЛОК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902-Производство электроизоляци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ИШМУРАТОВ Р.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В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РОН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910-Производство абразив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ОМАНА-ГРУП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EST MIL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TEPLOSTANDAR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ЕПТУН ENGINEERI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99-Производство прочих металл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ЕЛНИН В.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П ХОЛДИНГ ҚАЗАҚЦЕМЕ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522-Производство известняковой и доломитовой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АЛЫ-Ц</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ЕБ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ИП КОМПАНИЯ МАОЛИ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GLOBAL RETAIL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ADAL TRADE GROUP</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НИВЕРСАЛ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МЗАЩИ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30-Производство свинца, цинка и оло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МЗАЩИ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430-Производство свинца, цинка и оло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6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LA SINTE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амир А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АВОД КАЗАРМАТУРА ТО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АТАЕВА  К.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200-Производство обув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OLDMAN AND YOU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ВОСТОК КОМПОЗИ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ОД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АХСТАН-МЕД ДЕ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АХСТАН-МЕД ДЕ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САРЫБ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0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КАРАЛЫ И К 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ШИНШИКОВ М. 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ПАН-КО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Z HYDRO"</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тюбстройхиммонтаж</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Ұлан-Ақтөб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липс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ильвер 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извести и строительного гипс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7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алиакпаров У.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им Т.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ГЛЭ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Хол"</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Производство строительных изделий из бетона,</w:t>
            </w:r>
            <w:r w:rsidRPr="000C3B78">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134</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Исаев Х.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урте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атыс-Продукт", созаемщик КХ "Попков 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Орал Тра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ИЛ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Беляева 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авлодароргсинте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мышленных газ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гимбеков 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райmax</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кмолаводсервис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хметова  Ф.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оложанова Елена Юрье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изделий из проволоки, цепей и пружи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Тау</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ОКУПОВ ВАЛЕРИ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КОТЕЛЬНИКОВ АНДРЕЙ НИКО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КФ КОНТИНЕНТ КО ЛТ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310-Производство волоконно-оптического кабел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ЭТФ</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УМТ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умта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7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Набоко И.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STUDBOLT MANUFACTURING"(</w:t>
            </w:r>
            <w:r w:rsidRPr="000C3B78">
              <w:rPr>
                <w:rFonts w:ascii="Times New Roman" w:eastAsia="Times New Roman" w:hAnsi="Times New Roman" w:cs="Times New Roman"/>
                <w:sz w:val="18"/>
                <w:szCs w:val="18"/>
                <w:lang w:eastAsia="ru-RU"/>
              </w:rPr>
              <w:t>СТАДБОЛТ</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МАНУФАКТУРИНГ</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40-Производство крепеж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МК-PIONEER" (ТОО "КОРПОРАЦИЯ ТАМЕРЛ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PIONEER-LUX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KASIMHAN GRAIN PRODUCTS"/ PIONEER GRAIN PRODUCTS</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геосинтети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ОРГОВЫЙ ДОМ GOOD LOOK "</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кормов для домашних живот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rgoPac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пецэлект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ТОО</w:t>
            </w:r>
            <w:r w:rsidRPr="000C3B78">
              <w:rPr>
                <w:rFonts w:ascii="Times New Roman" w:eastAsia="Times New Roman" w:hAnsi="Times New Roman" w:cs="Times New Roman"/>
                <w:sz w:val="18"/>
                <w:szCs w:val="18"/>
                <w:lang w:val="en-US" w:eastAsia="ru-RU"/>
              </w:rPr>
              <w:t xml:space="preserve"> ROMANA-HAH, TOO ROMANA HAH EXPORT, TOO ROMANA HAH EXPORT 2</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ПР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М ТЕХНОЛОДЖ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ЖОЛНЕРКЕВИЧ ОЛЕГ АЛЕКСАНД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2 Производство кру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ІРЛІ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 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ҚҰРЫЛЫ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РГОВЫЙ ДОМ "BALKAYMA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АНУР-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20-Производство мороженог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Д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ВТО-Б.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OLD STANDART I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 xml:space="preserve">62.09.2 – «Другие виды деятельности в области информационных </w:t>
            </w:r>
            <w:r w:rsidRPr="000C3B78">
              <w:rPr>
                <w:rFonts w:ascii="Times New Roman" w:eastAsia="Times New Roman" w:hAnsi="Times New Roman" w:cs="Times New Roman"/>
                <w:sz w:val="18"/>
                <w:szCs w:val="18"/>
                <w:lang w:eastAsia="ru-RU"/>
              </w:rPr>
              <w:lastRenderedPageBreak/>
              <w:t>технологий и информационных систе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62.0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ЫЗ МАЙ INDUSTRY (Уыз май индастр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TEEL SK"</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РПОРАЦИЯ ЕВРОПА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 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ПОЛИМЕРНЫХИЗДЕЛИЙ "MARTI"</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 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ЦАРСКАЯ КАША KZ "</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2 Производство кру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ур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ШИНИБЕКОВ ТАЛГАТ ИСАТБЕК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па Н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Лидер 201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олочны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6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Oil</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МИР-ТРАН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49.4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Шаров Виктор Нико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Шаров Виктор Нико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ирма ФОЛТ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Печать и воспроизведение записанных материал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ветотехника-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рпорация КазЭнергоМ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Bekem-Plas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озитив Пром Инвес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Николаев А.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7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йсберг П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мет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ары Сайрам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320-производство фруктовых и овощных с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2</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ос-Ерк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ЕМСПЕЦСНАБ (Семспец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РЕ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599 Производство других химических продукт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ормол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ормолзавод</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78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БитАвт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1 -Транспортно-экспедиционные  услуг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ЭГА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8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Чукеева Гульжан Казалие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ау Су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мбайновый завод Векто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302-Производство сельскохозяйственных машин</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андарт-В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роительная фирма Намы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еклоцентр-2008"</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Формирование и обработка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Джакупова Эльвира Сапаров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н-Арай"</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кинский завод строительных материало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ральские колбасы"</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val="en-US" w:eastAsia="ru-RU"/>
              </w:rPr>
              <w:t>Seven Refractories Asia (</w:t>
            </w:r>
            <w:r w:rsidRPr="000C3B78">
              <w:rPr>
                <w:rFonts w:ascii="Times New Roman" w:eastAsia="Times New Roman" w:hAnsi="Times New Roman" w:cs="Times New Roman"/>
                <w:sz w:val="18"/>
                <w:szCs w:val="18"/>
                <w:lang w:eastAsia="ru-RU"/>
              </w:rPr>
              <w:t>Севен</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Рефракториз</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зия</w:t>
            </w:r>
            <w:r w:rsidRPr="000C3B78">
              <w:rPr>
                <w:rFonts w:ascii="Times New Roman" w:eastAsia="Times New Roman" w:hAnsi="Times New Roman" w:cs="Times New Roman"/>
                <w:sz w:val="18"/>
                <w:szCs w:val="18"/>
                <w:lang w:val="en-US" w:eastAsia="ru-RU"/>
              </w:rPr>
              <w: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Kaz-metiz (Каз-метиз)</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AZPLAS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авод Гофротар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М Гешеф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oksheBuildingServic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oksheBuildingServic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Айтымбетов Г.Е.</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Центр ПВХ"</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ал Тексти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готовых текстиль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руана-201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SMBGROUP Famil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201-Производство хлопчатобумажных ткан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РахатОп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81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еклоМи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 обувная фабри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200-Производство обув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рагандинский мель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Caps Trad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ово-Альджанский мелькомбин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oltustik Rubber Recycling"</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чей резинов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дем-Жан"</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Group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ортуманов и 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сахар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Салама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Д и 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реработки и хранения фруктов и овощ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Kaz-Ir Agro (Каз-Ир Агр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Завод бытовой хими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екламная компания Спект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БТИКА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2-Производство рафинирова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Уральскагрореммаш"</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автотранспортных средст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аны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2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аны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GОLDEN FOOD COMPANY</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гер-Құ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гер-Құ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Производство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трой Юг Групп</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ркабаев Бакыт Ергазин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ДО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GSK Lactis 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83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МК Профил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НОГООТРАСЛЕВАЯ КОМПАНИЯ ДОРСНАБ"</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ADANAZ</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SUNPAPE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WD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ТАМЕКЕН КОМПАНИ (Атамекен Компани)</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ВЕРОНА Пшеничный Дмитрий Михайлович (Веро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УКРАИНК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Oljas Exchang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Мазеев В.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31-Производство деревя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узнецов Александр Николае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ШАВРИН ЮРИЙ АЛЕКСАНДРОВИЧ</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тальной Профиль Казахста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омер 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ОСТОК-МОЛО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САҒАН COLOUR"</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АЗСТРОЙСТЕКЛ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Фирма "БЕН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5</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Биік Беле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3.2 Производство асфальтобетон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val="en-US" w:eastAsia="ru-RU"/>
              </w:rPr>
            </w:pP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First Heartland Jusan Bank" </w:t>
            </w:r>
            <w:r w:rsidRPr="000C3B78">
              <w:rPr>
                <w:rFonts w:ascii="Times New Roman" w:eastAsia="Times New Roman" w:hAnsi="Times New Roman" w:cs="Times New Roman"/>
                <w:sz w:val="18"/>
                <w:szCs w:val="18"/>
                <w:lang w:val="en-US" w:eastAsia="ru-RU"/>
              </w:rPr>
              <w:br/>
              <w:t>(</w:t>
            </w:r>
            <w:r w:rsidRPr="000C3B78">
              <w:rPr>
                <w:rFonts w:ascii="Times New Roman" w:eastAsia="Times New Roman" w:hAnsi="Times New Roman" w:cs="Times New Roman"/>
                <w:sz w:val="18"/>
                <w:szCs w:val="18"/>
                <w:lang w:eastAsia="ru-RU"/>
              </w:rPr>
              <w:t>АО</w:t>
            </w:r>
            <w:r w:rsidRPr="000C3B78">
              <w:rPr>
                <w:rFonts w:ascii="Times New Roman" w:eastAsia="Times New Roman" w:hAnsi="Times New Roman" w:cs="Times New Roman"/>
                <w:sz w:val="18"/>
                <w:szCs w:val="18"/>
                <w:lang w:val="en-US" w:eastAsia="ru-RU"/>
              </w:rPr>
              <w:t xml:space="preserve"> "</w:t>
            </w:r>
            <w:r w:rsidRPr="000C3B78">
              <w:rPr>
                <w:rFonts w:ascii="Times New Roman" w:eastAsia="Times New Roman" w:hAnsi="Times New Roman" w:cs="Times New Roman"/>
                <w:sz w:val="18"/>
                <w:szCs w:val="18"/>
                <w:lang w:eastAsia="ru-RU"/>
              </w:rPr>
              <w:t>АТФБанк</w:t>
            </w:r>
            <w:r w:rsidRPr="000C3B78">
              <w:rPr>
                <w:rFonts w:ascii="Times New Roman" w:eastAsia="Times New Roman" w:hAnsi="Times New Roman" w:cs="Times New Roman"/>
                <w:sz w:val="18"/>
                <w:szCs w:val="18"/>
                <w:lang w:val="en-US" w:eastAsia="ru-RU"/>
              </w:rPr>
              <w:t>")</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Нұр-Альфину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1 Транспортно-экспедиционные услуг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52.29</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ForteBank"</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LEGA Prin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8</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Gas Line</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lastRenderedPageBreak/>
              <w:t>86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rof Decor (Проф Деко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Адал-LT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Банк ЦентрКредит"</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КТ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3</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ВЕРОНА Пшеничный Дмитрий Михайлович (Верона)</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4</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ЛИДЕР-2010"</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5</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РАХАТОПТ</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6</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ТРУБПРОМ</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7</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МВЗРЫВ</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8</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SUPER-PHARM</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69</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РСАД-2021</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0</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ДИНЫЙ КОНСОЛИДИРУЮЩИЙ ЦЕНТР"</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90-Производство прочих пластмассов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1</w:t>
            </w:r>
          </w:p>
        </w:tc>
        <w:tc>
          <w:tcPr>
            <w:tcW w:w="917"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 (АО "Казкоммерцбанк")</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PMK PRODUC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POLYMER MARKE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2</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Bank RBK"</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асло-дел Петропавловс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ИП ТЫШКАНБАЕВА Г.К.</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ЖАҢА-КЕМЕР ҚҰРЫЛЫС</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3</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ПРОМЭЛЕКТРОСЕТЬ</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7</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КОМПАНИЯ «TROYA»</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31</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EURASIAN TREND</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6</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МИБЕКО</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ЕРТЕГІ</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10</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АО "Народный банк Казахстана"</w:t>
            </w:r>
          </w:p>
        </w:tc>
        <w:tc>
          <w:tcPr>
            <w:tcW w:w="708" w:type="pct"/>
            <w:shd w:val="clear" w:color="auto" w:fill="auto"/>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ТОО KMK-GROUP CORPORATION</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30-Холодная штамповка или гибк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r w:rsidR="000C3B78" w:rsidRPr="000C3B78" w:rsidTr="000C3B78">
        <w:trPr>
          <w:trHeight w:val="20"/>
        </w:trPr>
        <w:tc>
          <w:tcPr>
            <w:tcW w:w="28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ДБ АО "Сбербанк России"</w:t>
            </w:r>
          </w:p>
        </w:tc>
        <w:tc>
          <w:tcPr>
            <w:tcW w:w="708"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Profland-RT</w:t>
            </w:r>
          </w:p>
        </w:tc>
        <w:tc>
          <w:tcPr>
            <w:tcW w:w="985"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0C3B78" w:rsidRPr="000C3B78" w:rsidRDefault="000C3B78" w:rsidP="000C3B78">
            <w:pPr>
              <w:ind w:firstLine="0"/>
              <w:jc w:val="center"/>
              <w:rPr>
                <w:rFonts w:ascii="Times New Roman" w:eastAsia="Times New Roman" w:hAnsi="Times New Roman" w:cs="Times New Roman"/>
                <w:sz w:val="18"/>
                <w:szCs w:val="18"/>
                <w:lang w:eastAsia="ru-RU"/>
              </w:rPr>
            </w:pPr>
            <w:r w:rsidRPr="000C3B78">
              <w:rPr>
                <w:rFonts w:ascii="Times New Roman" w:eastAsia="Times New Roman" w:hAnsi="Times New Roman" w:cs="Times New Roman"/>
                <w:sz w:val="18"/>
                <w:szCs w:val="18"/>
                <w:lang w:eastAsia="ru-RU"/>
              </w:rPr>
              <w:t>24</w:t>
            </w:r>
          </w:p>
        </w:tc>
      </w:tr>
    </w:tbl>
    <w:p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75" w:rsidRDefault="00196675" w:rsidP="00BD6A61">
      <w:r>
        <w:separator/>
      </w:r>
    </w:p>
  </w:endnote>
  <w:endnote w:type="continuationSeparator" w:id="0">
    <w:p w:rsidR="00196675" w:rsidRDefault="0019667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75" w:rsidRDefault="00196675" w:rsidP="00BD6A61">
      <w:r>
        <w:separator/>
      </w:r>
    </w:p>
  </w:footnote>
  <w:footnote w:type="continuationSeparator" w:id="0">
    <w:p w:rsidR="00196675" w:rsidRDefault="00196675"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DA" w:rsidRDefault="001C6AD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F4B39">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675"/>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86EB4"/>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43EA"/>
    <w:rsid w:val="002B452D"/>
    <w:rsid w:val="002B50C1"/>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4B3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088E"/>
    <w:rsid w:val="005E1F0D"/>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2AFE"/>
    <w:rsid w:val="00B65DC4"/>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EB1"/>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2E1"/>
    <w:rsid w:val="00D33BB4"/>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0220"/>
    <w:rsid w:val="00E026C7"/>
    <w:rsid w:val="00E04032"/>
    <w:rsid w:val="00E0463E"/>
    <w:rsid w:val="00E0677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F1C21"/>
    <w:rsid w:val="00EF2478"/>
    <w:rsid w:val="00EF335D"/>
    <w:rsid w:val="00EF4ABC"/>
    <w:rsid w:val="00EF4B93"/>
    <w:rsid w:val="00EF66E0"/>
    <w:rsid w:val="00F00453"/>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48A1"/>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C7FF8-4C60-43EF-8A27-CF9C57E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16483</Words>
  <Characters>939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51</cp:revision>
  <cp:lastPrinted>2019-06-19T03:56:00Z</cp:lastPrinted>
  <dcterms:created xsi:type="dcterms:W3CDTF">2022-07-20T09:53:00Z</dcterms:created>
  <dcterms:modified xsi:type="dcterms:W3CDTF">2022-11-25T05:18:00Z</dcterms:modified>
</cp:coreProperties>
</file>